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0B" w:rsidRPr="00597894" w:rsidRDefault="00A1340B" w:rsidP="00A1340B">
      <w:pPr>
        <w:jc w:val="center"/>
        <w:rPr>
          <w:b/>
          <w:sz w:val="28"/>
          <w:szCs w:val="28"/>
        </w:rPr>
      </w:pPr>
      <w:r w:rsidRPr="00597894">
        <w:rPr>
          <w:b/>
          <w:sz w:val="28"/>
          <w:szCs w:val="28"/>
        </w:rPr>
        <w:t xml:space="preserve">Информация </w:t>
      </w:r>
    </w:p>
    <w:p w:rsidR="00A1340B" w:rsidRDefault="00A1340B" w:rsidP="00A1340B">
      <w:pPr>
        <w:jc w:val="center"/>
        <w:rPr>
          <w:b/>
          <w:sz w:val="28"/>
          <w:szCs w:val="28"/>
        </w:rPr>
      </w:pPr>
      <w:r w:rsidRPr="00597894">
        <w:rPr>
          <w:b/>
          <w:sz w:val="28"/>
          <w:szCs w:val="28"/>
        </w:rPr>
        <w:t xml:space="preserve">об обращениях </w:t>
      </w:r>
      <w:r>
        <w:rPr>
          <w:b/>
          <w:sz w:val="28"/>
          <w:szCs w:val="28"/>
        </w:rPr>
        <w:t xml:space="preserve">граждан </w:t>
      </w:r>
      <w:r w:rsidRPr="00597894">
        <w:rPr>
          <w:b/>
          <w:sz w:val="28"/>
          <w:szCs w:val="28"/>
        </w:rPr>
        <w:t>в Думу городского округа</w:t>
      </w:r>
      <w:r w:rsidR="00D31F8A">
        <w:rPr>
          <w:rStyle w:val="aa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</w:t>
      </w:r>
    </w:p>
    <w:p w:rsidR="00A1340B" w:rsidRPr="00597894" w:rsidRDefault="002A23C6" w:rsidP="00A13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C5A65">
        <w:rPr>
          <w:b/>
          <w:sz w:val="28"/>
          <w:szCs w:val="28"/>
        </w:rPr>
        <w:t>2021</w:t>
      </w:r>
      <w:r w:rsidR="00A1340B">
        <w:rPr>
          <w:b/>
          <w:sz w:val="28"/>
          <w:szCs w:val="28"/>
        </w:rPr>
        <w:t xml:space="preserve"> год</w:t>
      </w:r>
    </w:p>
    <w:p w:rsidR="00A1340B" w:rsidRDefault="00A1340B" w:rsidP="00A1340B">
      <w:pPr>
        <w:pStyle w:val="a5"/>
        <w:jc w:val="both"/>
        <w:rPr>
          <w:color w:val="000000"/>
          <w:sz w:val="28"/>
          <w:szCs w:val="28"/>
        </w:rPr>
      </w:pPr>
    </w:p>
    <w:p w:rsidR="00A1340B" w:rsidRPr="005C1B12" w:rsidRDefault="00A1340B" w:rsidP="00A1340B">
      <w:pPr>
        <w:pStyle w:val="a3"/>
        <w:rPr>
          <w:lang w:eastAsia="en-US"/>
        </w:rPr>
      </w:pPr>
    </w:p>
    <w:p w:rsidR="00A1340B" w:rsidRPr="00597894" w:rsidRDefault="002A23C6" w:rsidP="00430D5E">
      <w:pPr>
        <w:pStyle w:val="a5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12 месяцев</w:t>
      </w:r>
      <w:r w:rsidR="00AC5A65">
        <w:rPr>
          <w:color w:val="000000"/>
          <w:sz w:val="28"/>
          <w:szCs w:val="28"/>
        </w:rPr>
        <w:t xml:space="preserve"> 2021</w:t>
      </w:r>
      <w:r w:rsidR="00A1340B" w:rsidRPr="00597894">
        <w:rPr>
          <w:color w:val="000000"/>
          <w:sz w:val="28"/>
          <w:szCs w:val="28"/>
        </w:rPr>
        <w:t xml:space="preserve"> года </w:t>
      </w:r>
      <w:r w:rsidR="00A1340B" w:rsidRPr="00597894">
        <w:rPr>
          <w:sz w:val="28"/>
          <w:szCs w:val="28"/>
        </w:rPr>
        <w:t xml:space="preserve">в адрес Председателя Думы городского округа поступило </w:t>
      </w:r>
      <w:r w:rsidR="00D30311">
        <w:rPr>
          <w:sz w:val="28"/>
          <w:szCs w:val="28"/>
        </w:rPr>
        <w:t>52</w:t>
      </w:r>
      <w:r w:rsidR="00A1340B" w:rsidRPr="002865FD">
        <w:rPr>
          <w:sz w:val="28"/>
          <w:szCs w:val="28"/>
        </w:rPr>
        <w:t xml:space="preserve"> </w:t>
      </w:r>
      <w:r w:rsidR="00C9167E">
        <w:rPr>
          <w:sz w:val="28"/>
          <w:szCs w:val="28"/>
        </w:rPr>
        <w:t>письменных</w:t>
      </w:r>
      <w:r w:rsidR="00F55219" w:rsidRPr="002865FD">
        <w:rPr>
          <w:sz w:val="28"/>
          <w:szCs w:val="28"/>
        </w:rPr>
        <w:t xml:space="preserve"> </w:t>
      </w:r>
      <w:r w:rsidR="00A378C9">
        <w:rPr>
          <w:sz w:val="28"/>
          <w:szCs w:val="28"/>
        </w:rPr>
        <w:t>обращения</w:t>
      </w:r>
      <w:r w:rsidR="00A1340B" w:rsidRPr="002865FD">
        <w:rPr>
          <w:sz w:val="28"/>
          <w:szCs w:val="28"/>
        </w:rPr>
        <w:t>.</w:t>
      </w:r>
    </w:p>
    <w:p w:rsidR="00A1340B" w:rsidRPr="00597894" w:rsidRDefault="00A1340B" w:rsidP="00A1340B">
      <w:pPr>
        <w:ind w:left="708" w:firstLine="1"/>
        <w:jc w:val="both"/>
        <w:rPr>
          <w:sz w:val="28"/>
          <w:szCs w:val="28"/>
        </w:rPr>
      </w:pPr>
      <w:r w:rsidRPr="00597894">
        <w:rPr>
          <w:sz w:val="28"/>
          <w:szCs w:val="28"/>
        </w:rPr>
        <w:t xml:space="preserve">Из них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4"/>
        <w:gridCol w:w="2369"/>
      </w:tblGrid>
      <w:tr w:rsidR="00A1340B" w:rsidRPr="0097256D" w:rsidTr="0002547D">
        <w:tc>
          <w:tcPr>
            <w:tcW w:w="6494" w:type="dxa"/>
          </w:tcPr>
          <w:p w:rsidR="00A1340B" w:rsidRPr="0097256D" w:rsidRDefault="00EA7EBA" w:rsidP="00AE13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енные (</w:t>
            </w:r>
            <w:r w:rsidR="00AE13AF">
              <w:rPr>
                <w:color w:val="000000"/>
                <w:sz w:val="28"/>
                <w:szCs w:val="28"/>
              </w:rPr>
              <w:t>лично</w:t>
            </w:r>
            <w:r>
              <w:rPr>
                <w:color w:val="000000"/>
                <w:sz w:val="28"/>
                <w:szCs w:val="28"/>
              </w:rPr>
              <w:t>) обращения граждан</w:t>
            </w:r>
          </w:p>
        </w:tc>
        <w:tc>
          <w:tcPr>
            <w:tcW w:w="2369" w:type="dxa"/>
          </w:tcPr>
          <w:p w:rsidR="00A1340B" w:rsidRPr="0097256D" w:rsidRDefault="0082390A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66CB2" w:rsidRPr="0097256D" w:rsidTr="0002547D">
        <w:tc>
          <w:tcPr>
            <w:tcW w:w="6494" w:type="dxa"/>
          </w:tcPr>
          <w:p w:rsidR="00666CB2" w:rsidRDefault="00666CB2" w:rsidP="000254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енные (почтой) обращения граждан</w:t>
            </w:r>
          </w:p>
        </w:tc>
        <w:tc>
          <w:tcPr>
            <w:tcW w:w="2369" w:type="dxa"/>
          </w:tcPr>
          <w:p w:rsidR="00666CB2" w:rsidRPr="0097256D" w:rsidRDefault="0082390A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1340B" w:rsidRPr="0097256D" w:rsidTr="0002547D">
        <w:tc>
          <w:tcPr>
            <w:tcW w:w="6494" w:type="dxa"/>
          </w:tcPr>
          <w:p w:rsidR="00A1340B" w:rsidRPr="0097256D" w:rsidRDefault="00A1340B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Обращения граждан по информационным сетям общего пользования</w:t>
            </w:r>
          </w:p>
        </w:tc>
        <w:tc>
          <w:tcPr>
            <w:tcW w:w="2369" w:type="dxa"/>
          </w:tcPr>
          <w:p w:rsidR="00A1340B" w:rsidRPr="0097256D" w:rsidRDefault="0082390A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A1340B" w:rsidRPr="0097256D" w:rsidTr="0002547D">
        <w:tc>
          <w:tcPr>
            <w:tcW w:w="6494" w:type="dxa"/>
          </w:tcPr>
          <w:p w:rsidR="00A1340B" w:rsidRPr="0097256D" w:rsidRDefault="00A1340B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Обращения граждан на личном приеме Председателя Думы городского округа</w:t>
            </w:r>
          </w:p>
        </w:tc>
        <w:tc>
          <w:tcPr>
            <w:tcW w:w="2369" w:type="dxa"/>
          </w:tcPr>
          <w:p w:rsidR="00A1340B" w:rsidRPr="0097256D" w:rsidRDefault="0082390A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4B3332" w:rsidRPr="0097256D" w:rsidTr="0002547D">
        <w:tc>
          <w:tcPr>
            <w:tcW w:w="6494" w:type="dxa"/>
          </w:tcPr>
          <w:p w:rsidR="004B3332" w:rsidRPr="0097256D" w:rsidRDefault="004B3332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69" w:type="dxa"/>
          </w:tcPr>
          <w:p w:rsidR="004B3332" w:rsidRPr="0097256D" w:rsidRDefault="0082390A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</w:tr>
    </w:tbl>
    <w:p w:rsidR="00A1340B" w:rsidRPr="0097256D" w:rsidRDefault="00A1340B" w:rsidP="00A1340B">
      <w:pPr>
        <w:ind w:firstLine="708"/>
        <w:rPr>
          <w:sz w:val="28"/>
          <w:szCs w:val="28"/>
        </w:rPr>
      </w:pPr>
      <w:r w:rsidRPr="0097256D">
        <w:rPr>
          <w:sz w:val="28"/>
          <w:szCs w:val="28"/>
        </w:rPr>
        <w:t>Из ни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4"/>
        <w:gridCol w:w="2369"/>
      </w:tblGrid>
      <w:tr w:rsidR="00A1340B" w:rsidRPr="0097256D" w:rsidTr="0002547D">
        <w:tc>
          <w:tcPr>
            <w:tcW w:w="6494" w:type="dxa"/>
          </w:tcPr>
          <w:p w:rsidR="00A1340B" w:rsidRPr="0097256D" w:rsidRDefault="00A1340B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 xml:space="preserve">Коллективные обращения </w:t>
            </w:r>
          </w:p>
        </w:tc>
        <w:tc>
          <w:tcPr>
            <w:tcW w:w="2369" w:type="dxa"/>
          </w:tcPr>
          <w:p w:rsidR="00A1340B" w:rsidRPr="0097256D" w:rsidRDefault="0082390A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A1340B" w:rsidRPr="0097256D" w:rsidTr="0002547D">
        <w:tc>
          <w:tcPr>
            <w:tcW w:w="6494" w:type="dxa"/>
          </w:tcPr>
          <w:p w:rsidR="00A1340B" w:rsidRPr="0097256D" w:rsidRDefault="00A1340B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Индивидуальные обращения</w:t>
            </w:r>
          </w:p>
        </w:tc>
        <w:tc>
          <w:tcPr>
            <w:tcW w:w="2369" w:type="dxa"/>
          </w:tcPr>
          <w:p w:rsidR="00A1340B" w:rsidRPr="0097256D" w:rsidRDefault="0082390A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6A45B3" w:rsidRPr="0097256D" w:rsidTr="0002547D">
        <w:tc>
          <w:tcPr>
            <w:tcW w:w="6494" w:type="dxa"/>
          </w:tcPr>
          <w:p w:rsidR="006A45B3" w:rsidRPr="0097256D" w:rsidRDefault="006A45B3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По</w:t>
            </w:r>
            <w:r w:rsidR="00381352">
              <w:rPr>
                <w:color w:val="000000"/>
                <w:sz w:val="28"/>
                <w:szCs w:val="28"/>
              </w:rPr>
              <w:t>вторные</w:t>
            </w:r>
            <w:r w:rsidRPr="0097256D">
              <w:rPr>
                <w:color w:val="000000"/>
                <w:sz w:val="28"/>
                <w:szCs w:val="28"/>
              </w:rPr>
              <w:t xml:space="preserve"> </w:t>
            </w:r>
            <w:r w:rsidR="00381352">
              <w:rPr>
                <w:color w:val="000000"/>
                <w:sz w:val="28"/>
                <w:szCs w:val="28"/>
              </w:rPr>
              <w:t>обращения</w:t>
            </w:r>
          </w:p>
        </w:tc>
        <w:tc>
          <w:tcPr>
            <w:tcW w:w="2369" w:type="dxa"/>
          </w:tcPr>
          <w:p w:rsidR="006A45B3" w:rsidRPr="0097256D" w:rsidRDefault="0082390A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A1340B" w:rsidRDefault="00A1340B" w:rsidP="00A1340B">
      <w:pPr>
        <w:ind w:firstLine="708"/>
        <w:rPr>
          <w:sz w:val="28"/>
          <w:szCs w:val="28"/>
        </w:rPr>
      </w:pPr>
    </w:p>
    <w:p w:rsidR="00A1340B" w:rsidRDefault="00A1340B" w:rsidP="00A1340B">
      <w:pPr>
        <w:rPr>
          <w:b/>
          <w:sz w:val="28"/>
          <w:szCs w:val="28"/>
          <w:u w:val="single"/>
        </w:rPr>
      </w:pPr>
      <w:r w:rsidRPr="00184908">
        <w:rPr>
          <w:b/>
          <w:sz w:val="28"/>
          <w:szCs w:val="28"/>
        </w:rPr>
        <w:t xml:space="preserve">Общее количество обратившихся граждан </w:t>
      </w:r>
      <w:r>
        <w:rPr>
          <w:b/>
          <w:sz w:val="28"/>
          <w:szCs w:val="28"/>
        </w:rPr>
        <w:t>–</w:t>
      </w:r>
      <w:r w:rsidRPr="00184908">
        <w:rPr>
          <w:b/>
          <w:sz w:val="28"/>
          <w:szCs w:val="28"/>
        </w:rPr>
        <w:t xml:space="preserve"> </w:t>
      </w:r>
      <w:r w:rsidR="0082390A">
        <w:rPr>
          <w:b/>
          <w:sz w:val="28"/>
          <w:szCs w:val="28"/>
        </w:rPr>
        <w:t>228</w:t>
      </w:r>
      <w:r w:rsidRPr="002865FD">
        <w:rPr>
          <w:b/>
          <w:sz w:val="28"/>
          <w:szCs w:val="28"/>
        </w:rPr>
        <w:t xml:space="preserve"> человек</w:t>
      </w:r>
      <w:r w:rsidR="002865FD" w:rsidRPr="002865FD">
        <w:rPr>
          <w:b/>
          <w:sz w:val="28"/>
          <w:szCs w:val="28"/>
        </w:rPr>
        <w:t>.</w:t>
      </w:r>
    </w:p>
    <w:p w:rsidR="00AB0609" w:rsidRDefault="00AB0609" w:rsidP="00A1340B">
      <w:pPr>
        <w:rPr>
          <w:b/>
          <w:sz w:val="28"/>
          <w:szCs w:val="28"/>
          <w:u w:val="single"/>
        </w:rPr>
      </w:pPr>
    </w:p>
    <w:p w:rsidR="001B0120" w:rsidRPr="001B0120" w:rsidRDefault="001B0120" w:rsidP="00A1340B">
      <w:pPr>
        <w:rPr>
          <w:b/>
          <w:sz w:val="28"/>
          <w:szCs w:val="28"/>
        </w:rPr>
      </w:pPr>
      <w:r w:rsidRPr="001B0120">
        <w:rPr>
          <w:b/>
          <w:sz w:val="28"/>
          <w:szCs w:val="28"/>
        </w:rPr>
        <w:t>По результатам ра</w:t>
      </w:r>
      <w:r w:rsidR="007F4332">
        <w:rPr>
          <w:b/>
          <w:sz w:val="28"/>
          <w:szCs w:val="28"/>
        </w:rPr>
        <w:t>ссм</w:t>
      </w:r>
      <w:r w:rsidR="00AC5A65">
        <w:rPr>
          <w:b/>
          <w:sz w:val="28"/>
          <w:szCs w:val="28"/>
        </w:rPr>
        <w:t>отрения обращений граждан в 2021</w:t>
      </w:r>
      <w:r w:rsidR="007F4332">
        <w:rPr>
          <w:b/>
          <w:sz w:val="28"/>
          <w:szCs w:val="28"/>
        </w:rPr>
        <w:t xml:space="preserve"> году</w:t>
      </w:r>
      <w:r w:rsidRPr="001B01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няты следующие реш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2410"/>
      </w:tblGrid>
      <w:tr w:rsidR="00AB0609" w:rsidTr="00AB0609">
        <w:tc>
          <w:tcPr>
            <w:tcW w:w="6487" w:type="dxa"/>
          </w:tcPr>
          <w:p w:rsidR="00AB0609" w:rsidRPr="001B0120" w:rsidRDefault="005563DA" w:rsidP="00A13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ы и направлены ответы заявителям</w:t>
            </w:r>
            <w:r w:rsidR="00AA7330">
              <w:rPr>
                <w:sz w:val="28"/>
                <w:szCs w:val="28"/>
              </w:rPr>
              <w:t xml:space="preserve"> по существу вопроса</w:t>
            </w:r>
          </w:p>
        </w:tc>
        <w:tc>
          <w:tcPr>
            <w:tcW w:w="2410" w:type="dxa"/>
          </w:tcPr>
          <w:p w:rsidR="00AB0609" w:rsidRPr="001B0120" w:rsidRDefault="00B362B7" w:rsidP="001B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AB0609" w:rsidTr="00AB0609">
        <w:tc>
          <w:tcPr>
            <w:tcW w:w="6487" w:type="dxa"/>
          </w:tcPr>
          <w:p w:rsidR="00AB0609" w:rsidRPr="001B0120" w:rsidRDefault="006A45B3" w:rsidP="00A13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адресовано по компетенции</w:t>
            </w:r>
          </w:p>
        </w:tc>
        <w:tc>
          <w:tcPr>
            <w:tcW w:w="2410" w:type="dxa"/>
          </w:tcPr>
          <w:p w:rsidR="00AB0609" w:rsidRPr="001B0120" w:rsidRDefault="00AC5A65" w:rsidP="001B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B0609" w:rsidTr="00AB0609">
        <w:tc>
          <w:tcPr>
            <w:tcW w:w="6487" w:type="dxa"/>
          </w:tcPr>
          <w:p w:rsidR="00AB0609" w:rsidRPr="001B0120" w:rsidRDefault="006A45B3" w:rsidP="00A13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влено без ответа</w:t>
            </w:r>
          </w:p>
        </w:tc>
        <w:tc>
          <w:tcPr>
            <w:tcW w:w="2410" w:type="dxa"/>
          </w:tcPr>
          <w:p w:rsidR="00AB0609" w:rsidRPr="001B0120" w:rsidRDefault="00AC5A65" w:rsidP="001B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0609" w:rsidTr="00AB0609">
        <w:tc>
          <w:tcPr>
            <w:tcW w:w="6487" w:type="dxa"/>
          </w:tcPr>
          <w:p w:rsidR="00AB0609" w:rsidRPr="001B0120" w:rsidRDefault="006A45B3" w:rsidP="00A13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2410" w:type="dxa"/>
          </w:tcPr>
          <w:p w:rsidR="00AB0609" w:rsidRPr="001B0120" w:rsidRDefault="00AC5A65" w:rsidP="001B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1340B" w:rsidRPr="00597894" w:rsidRDefault="00A1340B" w:rsidP="00A1340B">
      <w:pPr>
        <w:rPr>
          <w:b/>
          <w:sz w:val="28"/>
          <w:szCs w:val="28"/>
        </w:rPr>
      </w:pPr>
    </w:p>
    <w:p w:rsidR="00A1340B" w:rsidRPr="00597894" w:rsidRDefault="00A1340B" w:rsidP="00A1340B">
      <w:pPr>
        <w:rPr>
          <w:b/>
          <w:sz w:val="28"/>
          <w:szCs w:val="28"/>
        </w:rPr>
      </w:pPr>
      <w:r w:rsidRPr="00597894">
        <w:rPr>
          <w:b/>
          <w:sz w:val="28"/>
          <w:szCs w:val="28"/>
        </w:rPr>
        <w:t>По территориальной принадлежности обращения распределены следующим образом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3"/>
        <w:gridCol w:w="2668"/>
      </w:tblGrid>
      <w:tr w:rsidR="00A1340B" w:rsidRPr="00597894" w:rsidTr="00AB0609">
        <w:tc>
          <w:tcPr>
            <w:tcW w:w="6263" w:type="dxa"/>
            <w:shd w:val="clear" w:color="auto" w:fill="auto"/>
          </w:tcPr>
          <w:p w:rsidR="00A1340B" w:rsidRPr="00597894" w:rsidRDefault="00A1340B" w:rsidP="0002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2668" w:type="dxa"/>
            <w:shd w:val="clear" w:color="auto" w:fill="auto"/>
          </w:tcPr>
          <w:p w:rsidR="00A1340B" w:rsidRPr="00597894" w:rsidRDefault="00A1340B" w:rsidP="0002547D">
            <w:pPr>
              <w:jc w:val="center"/>
              <w:rPr>
                <w:sz w:val="28"/>
                <w:szCs w:val="28"/>
              </w:rPr>
            </w:pPr>
            <w:r w:rsidRPr="00597894">
              <w:rPr>
                <w:sz w:val="28"/>
                <w:szCs w:val="28"/>
              </w:rPr>
              <w:t>Количество обращений</w:t>
            </w:r>
          </w:p>
        </w:tc>
      </w:tr>
      <w:tr w:rsidR="00A1340B" w:rsidRPr="00597894" w:rsidTr="00AB0609">
        <w:tc>
          <w:tcPr>
            <w:tcW w:w="6263" w:type="dxa"/>
            <w:shd w:val="clear" w:color="auto" w:fill="auto"/>
          </w:tcPr>
          <w:p w:rsidR="00A1340B" w:rsidRPr="00597894" w:rsidRDefault="00A1340B" w:rsidP="0002547D">
            <w:pPr>
              <w:jc w:val="both"/>
              <w:rPr>
                <w:sz w:val="28"/>
                <w:szCs w:val="28"/>
              </w:rPr>
            </w:pPr>
            <w:r w:rsidRPr="00597894">
              <w:rPr>
                <w:noProof/>
                <w:sz w:val="28"/>
                <w:szCs w:val="28"/>
              </w:rPr>
              <w:t xml:space="preserve">Город Сухой Лог </w:t>
            </w:r>
          </w:p>
        </w:tc>
        <w:tc>
          <w:tcPr>
            <w:tcW w:w="2668" w:type="dxa"/>
            <w:shd w:val="clear" w:color="auto" w:fill="auto"/>
          </w:tcPr>
          <w:p w:rsidR="00A1340B" w:rsidRPr="00597894" w:rsidRDefault="00B362B7" w:rsidP="0002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1340B" w:rsidRPr="00597894" w:rsidTr="00AB0609">
        <w:tc>
          <w:tcPr>
            <w:tcW w:w="6263" w:type="dxa"/>
            <w:shd w:val="clear" w:color="auto" w:fill="auto"/>
          </w:tcPr>
          <w:p w:rsidR="00A1340B" w:rsidRPr="00597894" w:rsidRDefault="00A1340B" w:rsidP="0002547D">
            <w:pPr>
              <w:jc w:val="both"/>
              <w:rPr>
                <w:sz w:val="28"/>
                <w:szCs w:val="28"/>
              </w:rPr>
            </w:pPr>
            <w:r w:rsidRPr="00597894">
              <w:rPr>
                <w:sz w:val="28"/>
                <w:szCs w:val="28"/>
              </w:rPr>
              <w:t>Сельские поселения</w:t>
            </w:r>
          </w:p>
        </w:tc>
        <w:tc>
          <w:tcPr>
            <w:tcW w:w="2668" w:type="dxa"/>
            <w:shd w:val="clear" w:color="auto" w:fill="auto"/>
          </w:tcPr>
          <w:p w:rsidR="00A1340B" w:rsidRPr="00597894" w:rsidRDefault="005F5C8B" w:rsidP="0002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A1340B" w:rsidRDefault="00A1340B" w:rsidP="00A1340B">
      <w:pPr>
        <w:spacing w:after="1" w:line="200" w:lineRule="atLeast"/>
        <w:rPr>
          <w:rFonts w:ascii="Courier New" w:hAnsi="Courier New" w:cs="Courier New"/>
          <w:sz w:val="20"/>
        </w:rPr>
      </w:pPr>
    </w:p>
    <w:p w:rsidR="00A1340B" w:rsidRDefault="00A1340B" w:rsidP="00A134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тика обращений граждан: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410"/>
      </w:tblGrid>
      <w:tr w:rsidR="00A1340B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B" w:rsidRDefault="00A1340B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B" w:rsidRDefault="00A1340B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бращений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EE7E00" w:rsidRDefault="00850999" w:rsidP="008509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E7E00">
              <w:rPr>
                <w:b/>
                <w:sz w:val="28"/>
                <w:szCs w:val="28"/>
                <w:lang w:eastAsia="en-US"/>
              </w:rPr>
              <w:t>Экономик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EE7E00" w:rsidRDefault="00035DF6" w:rsidP="000254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 (44,2</w:t>
            </w:r>
            <w:r w:rsidR="00850999" w:rsidRPr="00EE7E00">
              <w:rPr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EE7E00" w:rsidRDefault="00850999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7E00">
              <w:rPr>
                <w:sz w:val="28"/>
                <w:szCs w:val="28"/>
                <w:lang w:eastAsia="en-US"/>
              </w:rPr>
              <w:t>Ремонт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E04D83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EE7E00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0" w:rsidRPr="00EE7E00" w:rsidRDefault="00EE7E00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7E00">
              <w:rPr>
                <w:sz w:val="28"/>
                <w:szCs w:val="28"/>
                <w:lang w:eastAsia="en-US"/>
              </w:rPr>
              <w:t>Ремонт тротуаров</w:t>
            </w:r>
            <w:r w:rsidR="005F5C8B">
              <w:rPr>
                <w:sz w:val="28"/>
                <w:szCs w:val="28"/>
                <w:lang w:eastAsia="en-US"/>
              </w:rPr>
              <w:t>, пешеходных пере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0" w:rsidRDefault="00E04D83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70392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2" w:rsidRPr="00EE7E00" w:rsidRDefault="00D3031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азифик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2" w:rsidRDefault="00D3031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70392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2" w:rsidRPr="00EE7E00" w:rsidRDefault="00D3031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</w:t>
            </w:r>
            <w:r w:rsidR="005F5C8B">
              <w:rPr>
                <w:sz w:val="28"/>
                <w:szCs w:val="28"/>
                <w:lang w:eastAsia="en-US"/>
              </w:rPr>
              <w:t xml:space="preserve"> остановочного комплек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2" w:rsidRDefault="00670392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70392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2" w:rsidRPr="00EE7E00" w:rsidRDefault="007A1B5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7E00">
              <w:rPr>
                <w:sz w:val="28"/>
                <w:szCs w:val="28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2" w:rsidRDefault="00D3031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30311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11" w:rsidRPr="00EE7E00" w:rsidRDefault="00D3031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ы аренды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11" w:rsidRDefault="00D3031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35DF6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6" w:rsidRDefault="00035DF6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придомовой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6" w:rsidRDefault="00035DF6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D61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EE7E00" w:rsidRDefault="00216D61" w:rsidP="008509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E7E00">
              <w:rPr>
                <w:b/>
                <w:sz w:val="28"/>
                <w:szCs w:val="28"/>
                <w:lang w:eastAsia="en-US"/>
              </w:rPr>
              <w:t>Социальная сфер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EE7E00" w:rsidRDefault="0082390A" w:rsidP="000254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  <w:r w:rsidR="00600104">
              <w:rPr>
                <w:b/>
                <w:sz w:val="28"/>
                <w:szCs w:val="28"/>
                <w:lang w:eastAsia="en-US"/>
              </w:rPr>
              <w:t xml:space="preserve"> (11,6</w:t>
            </w:r>
            <w:r w:rsidR="00D31F8A" w:rsidRPr="00EE7E00">
              <w:rPr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4456D4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D4" w:rsidRPr="00EE7E00" w:rsidRDefault="00D3031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своение звания «Ветеран труда</w:t>
            </w:r>
            <w:r w:rsidR="005F5C8B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D4" w:rsidRDefault="004456D4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04D83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83" w:rsidRDefault="00E04D83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своен</w:t>
            </w:r>
            <w:r>
              <w:rPr>
                <w:sz w:val="28"/>
                <w:szCs w:val="28"/>
                <w:lang w:eastAsia="en-US"/>
              </w:rPr>
              <w:t>ие звания «Почетный гражданин города Сухой Лог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83" w:rsidRDefault="00E04D83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D61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EE7E00" w:rsidRDefault="00E04D83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ы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E04D83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F5C8B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B" w:rsidRDefault="00E04D83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блемы уборки территории кладбищ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B" w:rsidRDefault="005F5C8B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04D83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83" w:rsidRDefault="00E04D83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памя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83" w:rsidRDefault="00E04D83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EE7E00" w:rsidRDefault="00850999" w:rsidP="008509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E7E00">
              <w:rPr>
                <w:b/>
                <w:sz w:val="28"/>
                <w:szCs w:val="28"/>
                <w:lang w:eastAsia="en-US"/>
              </w:rPr>
              <w:t>Жилищно-коммунальная сфер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EE7E00" w:rsidRDefault="0082390A" w:rsidP="000254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797A77">
              <w:rPr>
                <w:b/>
                <w:sz w:val="28"/>
                <w:szCs w:val="28"/>
                <w:lang w:eastAsia="en-US"/>
              </w:rPr>
              <w:t>9</w:t>
            </w:r>
            <w:r w:rsidR="00035DF6">
              <w:rPr>
                <w:b/>
                <w:sz w:val="28"/>
                <w:szCs w:val="28"/>
                <w:lang w:eastAsia="en-US"/>
              </w:rPr>
              <w:t xml:space="preserve"> (36,5</w:t>
            </w:r>
            <w:r w:rsidR="00850999" w:rsidRPr="00EE7E00">
              <w:rPr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EE7E00" w:rsidRDefault="00E04D83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блемы водо</w:t>
            </w:r>
            <w:r w:rsidR="006818A3" w:rsidRPr="00EE7E00">
              <w:rPr>
                <w:sz w:val="28"/>
                <w:szCs w:val="28"/>
                <w:lang w:eastAsia="en-US"/>
              </w:rPr>
              <w:t>снабжения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216D61" w:rsidRPr="00EE7E00">
              <w:rPr>
                <w:sz w:val="28"/>
                <w:szCs w:val="28"/>
                <w:lang w:eastAsia="en-US"/>
              </w:rPr>
              <w:t xml:space="preserve"> те</w:t>
            </w:r>
            <w:r w:rsidR="00797A77">
              <w:rPr>
                <w:sz w:val="28"/>
                <w:szCs w:val="28"/>
                <w:lang w:eastAsia="en-US"/>
              </w:rPr>
              <w:t>плоснабжения</w:t>
            </w:r>
            <w:r>
              <w:rPr>
                <w:sz w:val="28"/>
                <w:szCs w:val="28"/>
                <w:lang w:eastAsia="en-US"/>
              </w:rPr>
              <w:t>, газ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Pr="004D3BAD" w:rsidRDefault="00E04D83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ED139D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D" w:rsidRPr="00EE7E00" w:rsidRDefault="00E04D83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воз твердых коммунальных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D" w:rsidRPr="004D3BAD" w:rsidRDefault="00E04D83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AF5A3F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Pr="00EE7E00" w:rsidRDefault="00E04D83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детской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Pr="004D3BAD" w:rsidRDefault="005F5C8B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3BAD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F5A3F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Pr="00EE7E00" w:rsidRDefault="00E04D83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надлежащее содержание кварти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Pr="004D3BAD" w:rsidRDefault="00AF5A3F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3BA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37C8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9" w:rsidRPr="00EE7E00" w:rsidRDefault="00E04D83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ы установления платы за содержание жилого помещения в МК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9" w:rsidRPr="004D3BAD" w:rsidRDefault="00797A77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3BA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C1FB4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4" w:rsidRPr="00EE7E00" w:rsidRDefault="00E04D83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блемы водоот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4" w:rsidRPr="004D3BAD" w:rsidRDefault="00E04D83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16D61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EE7E00" w:rsidRDefault="00216D6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E7E00">
              <w:rPr>
                <w:sz w:val="28"/>
                <w:szCs w:val="28"/>
                <w:lang w:eastAsia="en-US"/>
              </w:rPr>
              <w:t>О</w:t>
            </w:r>
            <w:r w:rsidR="00E04D83">
              <w:rPr>
                <w:sz w:val="28"/>
                <w:szCs w:val="28"/>
                <w:lang w:eastAsia="en-US"/>
              </w:rPr>
              <w:t>бследование жилого фонда на предмет пригодности для про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Pr="004D3BAD" w:rsidRDefault="005F5C8B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D3BA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E7E00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0" w:rsidRPr="00EE7E00" w:rsidRDefault="002F4504" w:rsidP="008509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ые вопросы</w:t>
            </w:r>
            <w:r w:rsidR="00EE7E00">
              <w:rPr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0" w:rsidRPr="00EE7E00" w:rsidRDefault="00EE7E00" w:rsidP="000254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E7E00">
              <w:rPr>
                <w:b/>
                <w:sz w:val="28"/>
                <w:szCs w:val="28"/>
                <w:lang w:eastAsia="en-US"/>
              </w:rPr>
              <w:t>1</w:t>
            </w:r>
            <w:r w:rsidR="00797A77">
              <w:rPr>
                <w:b/>
                <w:sz w:val="28"/>
                <w:szCs w:val="28"/>
                <w:lang w:eastAsia="en-US"/>
              </w:rPr>
              <w:t xml:space="preserve"> (</w:t>
            </w:r>
            <w:r w:rsidR="004D3BAD">
              <w:rPr>
                <w:b/>
                <w:sz w:val="28"/>
                <w:szCs w:val="28"/>
                <w:lang w:eastAsia="en-US"/>
              </w:rPr>
              <w:t>1,9</w:t>
            </w:r>
            <w:r w:rsidR="00797A77">
              <w:rPr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EE7E00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0" w:rsidRDefault="002F4504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жиль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0" w:rsidRDefault="00EE7E00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172C2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C2" w:rsidRPr="00A172C2" w:rsidRDefault="00A172C2" w:rsidP="0085099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172C2">
              <w:rPr>
                <w:b/>
                <w:sz w:val="28"/>
                <w:szCs w:val="28"/>
                <w:lang w:eastAsia="en-US"/>
              </w:rPr>
              <w:t>Вопросы государства, общества и политик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C2" w:rsidRPr="00A172C2" w:rsidRDefault="0082390A" w:rsidP="0002547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A172C2">
              <w:rPr>
                <w:b/>
                <w:sz w:val="28"/>
                <w:szCs w:val="28"/>
                <w:lang w:eastAsia="en-US"/>
              </w:rPr>
              <w:t xml:space="preserve"> (</w:t>
            </w:r>
            <w:r w:rsidR="00035DF6">
              <w:rPr>
                <w:b/>
                <w:sz w:val="28"/>
                <w:szCs w:val="28"/>
                <w:lang w:eastAsia="en-US"/>
              </w:rPr>
              <w:t>5,8</w:t>
            </w:r>
            <w:r w:rsidR="00A172C2">
              <w:rPr>
                <w:b/>
                <w:sz w:val="28"/>
                <w:szCs w:val="28"/>
                <w:lang w:eastAsia="en-US"/>
              </w:rPr>
              <w:t>%)</w:t>
            </w:r>
          </w:p>
        </w:tc>
      </w:tr>
      <w:tr w:rsidR="00A172C2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C2" w:rsidRDefault="002F4504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ы депутат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C2" w:rsidRPr="00A172C2" w:rsidRDefault="002F4504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172C2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C2" w:rsidRDefault="002F4504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ы взаимодействия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C2" w:rsidRPr="00A172C2" w:rsidRDefault="00A172C2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172C2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C2" w:rsidRDefault="00A172C2" w:rsidP="002F450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просы </w:t>
            </w:r>
            <w:r w:rsidR="002F4504">
              <w:rPr>
                <w:sz w:val="28"/>
                <w:szCs w:val="28"/>
                <w:lang w:eastAsia="en-US"/>
              </w:rPr>
              <w:t>организации работы государствен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C2" w:rsidRDefault="00A172C2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A1340B" w:rsidRDefault="00A1340B" w:rsidP="00A1340B">
      <w:pPr>
        <w:rPr>
          <w:b/>
          <w:sz w:val="28"/>
          <w:szCs w:val="28"/>
        </w:rPr>
      </w:pPr>
    </w:p>
    <w:p w:rsidR="00CA2C7B" w:rsidRPr="006C3695" w:rsidRDefault="00CA2C7B" w:rsidP="00CA2C7B">
      <w:pPr>
        <w:ind w:firstLine="567"/>
        <w:jc w:val="both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Кроме того, на </w:t>
      </w:r>
      <w:r w:rsidRPr="006C3695">
        <w:rPr>
          <w:rFonts w:ascii="Liberation Serif" w:hAnsi="Liberation Serif"/>
          <w:sz w:val="28"/>
          <w:szCs w:val="28"/>
        </w:rPr>
        <w:t xml:space="preserve">встречах с избирателями Председателем Думы получены и даны ответы, разъяснения на </w:t>
      </w:r>
      <w:r w:rsidR="00600104">
        <w:rPr>
          <w:rFonts w:ascii="Liberation Serif" w:hAnsi="Liberation Serif"/>
          <w:b/>
          <w:sz w:val="28"/>
          <w:szCs w:val="28"/>
        </w:rPr>
        <w:t>418</w:t>
      </w:r>
      <w:r w:rsidRPr="00550BFC">
        <w:rPr>
          <w:rFonts w:ascii="Liberation Serif" w:hAnsi="Liberation Serif"/>
          <w:b/>
          <w:sz w:val="28"/>
          <w:szCs w:val="28"/>
        </w:rPr>
        <w:t xml:space="preserve"> устных обращения граждан</w:t>
      </w:r>
      <w:r w:rsidRPr="00550BFC">
        <w:rPr>
          <w:rFonts w:ascii="Liberation Serif" w:hAnsi="Liberation Serif"/>
          <w:sz w:val="28"/>
          <w:szCs w:val="28"/>
        </w:rPr>
        <w:t>.</w:t>
      </w:r>
      <w:r w:rsidRPr="00550BFC">
        <w:rPr>
          <w:rFonts w:ascii="Liberation Serif" w:hAnsi="Liberation Serif"/>
        </w:rPr>
        <w:t xml:space="preserve"> </w:t>
      </w:r>
      <w:r w:rsidRPr="00550BFC">
        <w:rPr>
          <w:rFonts w:ascii="Liberation Serif" w:hAnsi="Liberation Serif"/>
          <w:b/>
          <w:sz w:val="28"/>
          <w:szCs w:val="28"/>
        </w:rPr>
        <w:t>Общее колич</w:t>
      </w:r>
      <w:r w:rsidR="00600104">
        <w:rPr>
          <w:rFonts w:ascii="Liberation Serif" w:hAnsi="Liberation Serif"/>
          <w:b/>
          <w:sz w:val="28"/>
          <w:szCs w:val="28"/>
        </w:rPr>
        <w:t>ество обратившихся граждан – 1412</w:t>
      </w:r>
      <w:r w:rsidRPr="00550BFC">
        <w:rPr>
          <w:rFonts w:ascii="Liberation Serif" w:hAnsi="Liberation Serif"/>
          <w:b/>
          <w:sz w:val="28"/>
          <w:szCs w:val="28"/>
        </w:rPr>
        <w:t xml:space="preserve"> человек</w:t>
      </w:r>
      <w:r w:rsidRPr="006C3695">
        <w:rPr>
          <w:rFonts w:ascii="Liberation Serif" w:hAnsi="Liberation Serif"/>
          <w:b/>
          <w:sz w:val="28"/>
          <w:szCs w:val="28"/>
        </w:rPr>
        <w:t>.</w:t>
      </w:r>
    </w:p>
    <w:p w:rsidR="000E2003" w:rsidRPr="000E2003" w:rsidRDefault="00CA2C7B" w:rsidP="000E2003">
      <w:pPr>
        <w:ind w:firstLine="567"/>
        <w:jc w:val="both"/>
        <w:rPr>
          <w:rFonts w:ascii="Liberation Serif" w:hAnsi="Liberation Serif"/>
        </w:rPr>
      </w:pPr>
      <w:proofErr w:type="gramStart"/>
      <w:r w:rsidRPr="006C3695">
        <w:rPr>
          <w:rFonts w:ascii="Liberation Serif" w:hAnsi="Liberation Serif"/>
          <w:sz w:val="28"/>
          <w:szCs w:val="28"/>
        </w:rPr>
        <w:t xml:space="preserve">Основные вопросы, адресованные гражданами представителям власти, связаны с проблемами: ремонта дорог, </w:t>
      </w:r>
      <w:r w:rsidR="00514379">
        <w:rPr>
          <w:rFonts w:ascii="Liberation Serif" w:hAnsi="Liberation Serif"/>
          <w:sz w:val="28"/>
          <w:szCs w:val="28"/>
        </w:rPr>
        <w:t xml:space="preserve">в том числе обустройства тротуаров, оплаты за </w:t>
      </w:r>
      <w:r w:rsidR="000E2003">
        <w:rPr>
          <w:sz w:val="28"/>
          <w:szCs w:val="28"/>
        </w:rPr>
        <w:t>жилищно-коммунальные услуги</w:t>
      </w:r>
      <w:r w:rsidR="000E2003" w:rsidRPr="001B68A6">
        <w:rPr>
          <w:sz w:val="28"/>
          <w:szCs w:val="28"/>
        </w:rPr>
        <w:t xml:space="preserve">, </w:t>
      </w:r>
      <w:r w:rsidR="000E2003">
        <w:rPr>
          <w:sz w:val="28"/>
          <w:szCs w:val="28"/>
        </w:rPr>
        <w:t>вывоза твердых коммунальных отходов</w:t>
      </w:r>
      <w:r w:rsidR="000E2003" w:rsidRPr="001B68A6">
        <w:rPr>
          <w:sz w:val="28"/>
          <w:szCs w:val="28"/>
        </w:rPr>
        <w:t xml:space="preserve">, </w:t>
      </w:r>
      <w:r w:rsidR="000E2003">
        <w:rPr>
          <w:sz w:val="28"/>
          <w:szCs w:val="28"/>
        </w:rPr>
        <w:t>газификации</w:t>
      </w:r>
      <w:r w:rsidR="000E2003" w:rsidRPr="001B68A6">
        <w:rPr>
          <w:sz w:val="28"/>
          <w:szCs w:val="28"/>
        </w:rPr>
        <w:t>,</w:t>
      </w:r>
      <w:r w:rsidR="000E2003">
        <w:rPr>
          <w:sz w:val="28"/>
          <w:szCs w:val="28"/>
        </w:rPr>
        <w:t xml:space="preserve"> обустройства мусорных площадок, капитального ремонта многоквартирных домов, тарифов на жилищно-коммунальные услуги, строительства</w:t>
      </w:r>
      <w:r w:rsidR="000E2003" w:rsidRPr="001B68A6">
        <w:rPr>
          <w:sz w:val="28"/>
          <w:szCs w:val="28"/>
        </w:rPr>
        <w:t xml:space="preserve"> и ремонт</w:t>
      </w:r>
      <w:r w:rsidR="000E2003">
        <w:rPr>
          <w:sz w:val="28"/>
          <w:szCs w:val="28"/>
        </w:rPr>
        <w:t>а</w:t>
      </w:r>
      <w:r w:rsidR="000E2003" w:rsidRPr="001B68A6">
        <w:rPr>
          <w:sz w:val="28"/>
          <w:szCs w:val="28"/>
        </w:rPr>
        <w:t xml:space="preserve"> дорог на терр</w:t>
      </w:r>
      <w:r w:rsidR="000E2003">
        <w:rPr>
          <w:sz w:val="28"/>
          <w:szCs w:val="28"/>
        </w:rPr>
        <w:t xml:space="preserve">итории с. </w:t>
      </w:r>
      <w:proofErr w:type="gramEnd"/>
      <w:r w:rsidR="000E2003">
        <w:rPr>
          <w:sz w:val="28"/>
          <w:szCs w:val="28"/>
        </w:rPr>
        <w:t>Курьи,</w:t>
      </w:r>
      <w:r w:rsidR="000E2003">
        <w:rPr>
          <w:sz w:val="28"/>
          <w:szCs w:val="28"/>
        </w:rPr>
        <w:t xml:space="preserve">                        </w:t>
      </w:r>
      <w:bookmarkStart w:id="0" w:name="_GoBack"/>
      <w:bookmarkEnd w:id="0"/>
      <w:r w:rsidR="000E2003">
        <w:rPr>
          <w:sz w:val="28"/>
          <w:szCs w:val="28"/>
        </w:rPr>
        <w:lastRenderedPageBreak/>
        <w:t xml:space="preserve">с. </w:t>
      </w:r>
      <w:proofErr w:type="spellStart"/>
      <w:proofErr w:type="gramStart"/>
      <w:r w:rsidR="000E2003">
        <w:rPr>
          <w:sz w:val="28"/>
          <w:szCs w:val="28"/>
        </w:rPr>
        <w:t>Новопышминское</w:t>
      </w:r>
      <w:proofErr w:type="spellEnd"/>
      <w:r w:rsidR="000E2003">
        <w:rPr>
          <w:sz w:val="28"/>
          <w:szCs w:val="28"/>
        </w:rPr>
        <w:t>, благоустройства</w:t>
      </w:r>
      <w:r w:rsidR="000E2003" w:rsidRPr="001B68A6">
        <w:rPr>
          <w:sz w:val="28"/>
          <w:szCs w:val="28"/>
        </w:rPr>
        <w:t xml:space="preserve"> территории, </w:t>
      </w:r>
      <w:r w:rsidR="000E2003">
        <w:rPr>
          <w:sz w:val="28"/>
          <w:szCs w:val="28"/>
        </w:rPr>
        <w:t>освещения</w:t>
      </w:r>
      <w:r w:rsidR="000E2003" w:rsidRPr="001B68A6">
        <w:rPr>
          <w:sz w:val="28"/>
          <w:szCs w:val="28"/>
        </w:rPr>
        <w:t xml:space="preserve"> придомовых территорий</w:t>
      </w:r>
      <w:r w:rsidR="000E2003">
        <w:rPr>
          <w:sz w:val="28"/>
          <w:szCs w:val="28"/>
        </w:rPr>
        <w:t>, уличного освещения</w:t>
      </w:r>
      <w:r w:rsidR="000E2003" w:rsidRPr="001B68A6">
        <w:rPr>
          <w:sz w:val="28"/>
          <w:szCs w:val="28"/>
        </w:rPr>
        <w:t xml:space="preserve">, </w:t>
      </w:r>
      <w:r w:rsidR="000E2003">
        <w:rPr>
          <w:sz w:val="28"/>
          <w:szCs w:val="28"/>
        </w:rPr>
        <w:t>предоставления</w:t>
      </w:r>
      <w:r w:rsidR="000E2003" w:rsidRPr="001B68A6">
        <w:rPr>
          <w:sz w:val="28"/>
          <w:szCs w:val="28"/>
        </w:rPr>
        <w:t xml:space="preserve"> жилищн</w:t>
      </w:r>
      <w:r w:rsidR="000E2003">
        <w:rPr>
          <w:sz w:val="28"/>
          <w:szCs w:val="28"/>
        </w:rPr>
        <w:t>о-коммунальных услуг, содержания и обслуживания</w:t>
      </w:r>
      <w:r w:rsidR="000E2003" w:rsidRPr="001B68A6">
        <w:rPr>
          <w:sz w:val="28"/>
          <w:szCs w:val="28"/>
        </w:rPr>
        <w:t xml:space="preserve"> многокварт</w:t>
      </w:r>
      <w:r w:rsidR="000E2003">
        <w:rPr>
          <w:sz w:val="28"/>
          <w:szCs w:val="28"/>
        </w:rPr>
        <w:t>ирных</w:t>
      </w:r>
      <w:proofErr w:type="gramEnd"/>
      <w:r w:rsidR="000E2003">
        <w:rPr>
          <w:sz w:val="28"/>
          <w:szCs w:val="28"/>
        </w:rPr>
        <w:t xml:space="preserve"> </w:t>
      </w:r>
      <w:proofErr w:type="gramStart"/>
      <w:r w:rsidR="000E2003">
        <w:rPr>
          <w:sz w:val="28"/>
          <w:szCs w:val="28"/>
        </w:rPr>
        <w:t>домов, несанкционированной свалки мусора, решение вопроса</w:t>
      </w:r>
      <w:r w:rsidR="000E2003" w:rsidRPr="001B68A6">
        <w:rPr>
          <w:sz w:val="28"/>
          <w:szCs w:val="28"/>
        </w:rPr>
        <w:t xml:space="preserve"> с заброшенными участками на территории сел</w:t>
      </w:r>
      <w:r w:rsidR="000E2003">
        <w:rPr>
          <w:sz w:val="28"/>
          <w:szCs w:val="28"/>
        </w:rPr>
        <w:t>, несанкционированной продажи алкогольной продукции</w:t>
      </w:r>
      <w:r w:rsidR="000E2003" w:rsidRPr="00C45004">
        <w:rPr>
          <w:sz w:val="28"/>
          <w:szCs w:val="28"/>
        </w:rPr>
        <w:t xml:space="preserve">, </w:t>
      </w:r>
      <w:r w:rsidR="000E2003">
        <w:rPr>
          <w:sz w:val="28"/>
          <w:szCs w:val="28"/>
        </w:rPr>
        <w:t>благоустройство территории</w:t>
      </w:r>
      <w:r w:rsidR="000E2003" w:rsidRPr="00430D5E">
        <w:rPr>
          <w:sz w:val="28"/>
          <w:szCs w:val="28"/>
        </w:rPr>
        <w:t xml:space="preserve"> памятника погибшим в Великой Отечественной Войне в с. Талица, водоснабжения</w:t>
      </w:r>
      <w:r w:rsidR="000E2003">
        <w:rPr>
          <w:sz w:val="28"/>
          <w:szCs w:val="28"/>
        </w:rPr>
        <w:t xml:space="preserve"> (в том числе горячего) </w:t>
      </w:r>
      <w:r w:rsidR="000E2003">
        <w:rPr>
          <w:sz w:val="28"/>
          <w:szCs w:val="28"/>
        </w:rPr>
        <w:t>и тепло</w:t>
      </w:r>
      <w:r w:rsidR="000E2003" w:rsidRPr="00430D5E">
        <w:rPr>
          <w:sz w:val="28"/>
          <w:szCs w:val="28"/>
        </w:rPr>
        <w:t xml:space="preserve">снабжения жилых домов, </w:t>
      </w:r>
      <w:r w:rsidR="000E2003">
        <w:rPr>
          <w:sz w:val="28"/>
          <w:szCs w:val="28"/>
        </w:rPr>
        <w:t>капитального</w:t>
      </w:r>
      <w:r w:rsidR="000E2003" w:rsidRPr="00430D5E">
        <w:rPr>
          <w:sz w:val="28"/>
          <w:szCs w:val="28"/>
        </w:rPr>
        <w:t xml:space="preserve"> ремонт</w:t>
      </w:r>
      <w:r w:rsidR="000E2003">
        <w:rPr>
          <w:sz w:val="28"/>
          <w:szCs w:val="28"/>
        </w:rPr>
        <w:t>а Домов</w:t>
      </w:r>
      <w:r w:rsidR="000E2003" w:rsidRPr="00430D5E">
        <w:rPr>
          <w:sz w:val="28"/>
          <w:szCs w:val="28"/>
        </w:rPr>
        <w:t xml:space="preserve"> культуры, </w:t>
      </w:r>
      <w:r w:rsidR="000E2003">
        <w:rPr>
          <w:sz w:val="28"/>
          <w:szCs w:val="28"/>
        </w:rPr>
        <w:t>медицинского обеспечения</w:t>
      </w:r>
      <w:r w:rsidR="000E2003">
        <w:rPr>
          <w:sz w:val="28"/>
          <w:szCs w:val="28"/>
        </w:rPr>
        <w:t xml:space="preserve"> жителей,</w:t>
      </w:r>
      <w:r w:rsidR="000E2003" w:rsidRPr="000E2003">
        <w:rPr>
          <w:sz w:val="28"/>
          <w:szCs w:val="28"/>
        </w:rPr>
        <w:t xml:space="preserve"> </w:t>
      </w:r>
      <w:r w:rsidR="000E2003" w:rsidRPr="00430D5E">
        <w:rPr>
          <w:sz w:val="28"/>
          <w:szCs w:val="28"/>
        </w:rPr>
        <w:t>содержания и выпаса скота</w:t>
      </w:r>
      <w:r w:rsidR="000E2003">
        <w:rPr>
          <w:sz w:val="28"/>
          <w:szCs w:val="28"/>
        </w:rPr>
        <w:t>,</w:t>
      </w:r>
      <w:r w:rsidR="000E2003" w:rsidRPr="000E2003">
        <w:rPr>
          <w:sz w:val="28"/>
          <w:szCs w:val="28"/>
        </w:rPr>
        <w:t xml:space="preserve"> </w:t>
      </w:r>
      <w:r w:rsidR="000E2003">
        <w:rPr>
          <w:sz w:val="28"/>
          <w:szCs w:val="28"/>
        </w:rPr>
        <w:t>содержания домашних животных</w:t>
      </w:r>
      <w:r w:rsidR="000E2003">
        <w:rPr>
          <w:sz w:val="28"/>
          <w:szCs w:val="28"/>
        </w:rPr>
        <w:t xml:space="preserve">, </w:t>
      </w:r>
      <w:r w:rsidR="000E2003">
        <w:rPr>
          <w:sz w:val="28"/>
          <w:szCs w:val="28"/>
        </w:rPr>
        <w:t>бесхозяйных собак</w:t>
      </w:r>
      <w:r w:rsidR="000E2003">
        <w:rPr>
          <w:rFonts w:ascii="Liberation Serif" w:hAnsi="Liberation Serif"/>
        </w:rPr>
        <w:t>.</w:t>
      </w:r>
      <w:proofErr w:type="gramEnd"/>
    </w:p>
    <w:p w:rsidR="000E2003" w:rsidRPr="006C3695" w:rsidRDefault="000E2003" w:rsidP="00016656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sectPr w:rsidR="000E2003" w:rsidRPr="006C3695" w:rsidSect="00ED78F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0B" w:rsidRDefault="00C7640B" w:rsidP="00D31F8A">
      <w:r>
        <w:separator/>
      </w:r>
    </w:p>
  </w:endnote>
  <w:endnote w:type="continuationSeparator" w:id="0">
    <w:p w:rsidR="00C7640B" w:rsidRDefault="00C7640B" w:rsidP="00D3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0B" w:rsidRDefault="00C7640B" w:rsidP="00D31F8A">
      <w:r>
        <w:separator/>
      </w:r>
    </w:p>
  </w:footnote>
  <w:footnote w:type="continuationSeparator" w:id="0">
    <w:p w:rsidR="00C7640B" w:rsidRDefault="00C7640B" w:rsidP="00D31F8A">
      <w:r>
        <w:continuationSeparator/>
      </w:r>
    </w:p>
  </w:footnote>
  <w:footnote w:id="1">
    <w:p w:rsidR="00D31F8A" w:rsidRDefault="00D31F8A" w:rsidP="00293251">
      <w:pPr>
        <w:pStyle w:val="a8"/>
        <w:jc w:val="both"/>
      </w:pPr>
      <w:r>
        <w:rPr>
          <w:rStyle w:val="aa"/>
        </w:rPr>
        <w:footnoteRef/>
      </w:r>
      <w:r>
        <w:t xml:space="preserve"> Информация об обращениях, поступивших в адрес Председателя Думы городского округа. Регистрация приема граждан депутатами Думы городского округа, осуществляющими свою деятельность на непостоянной основе, ведется отдель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6C1"/>
    <w:rsid w:val="00013E70"/>
    <w:rsid w:val="00015C3D"/>
    <w:rsid w:val="00016656"/>
    <w:rsid w:val="00023DC5"/>
    <w:rsid w:val="00035DF6"/>
    <w:rsid w:val="0005351D"/>
    <w:rsid w:val="00083197"/>
    <w:rsid w:val="00084A01"/>
    <w:rsid w:val="000B3D7D"/>
    <w:rsid w:val="000C3F8E"/>
    <w:rsid w:val="000E1547"/>
    <w:rsid w:val="000E2003"/>
    <w:rsid w:val="000F17DC"/>
    <w:rsid w:val="000F7480"/>
    <w:rsid w:val="0011124F"/>
    <w:rsid w:val="00153437"/>
    <w:rsid w:val="00162867"/>
    <w:rsid w:val="00184908"/>
    <w:rsid w:val="001857E2"/>
    <w:rsid w:val="001B0120"/>
    <w:rsid w:val="001B68A6"/>
    <w:rsid w:val="001D16C1"/>
    <w:rsid w:val="001F7898"/>
    <w:rsid w:val="0020642E"/>
    <w:rsid w:val="00207BED"/>
    <w:rsid w:val="00211663"/>
    <w:rsid w:val="00216D61"/>
    <w:rsid w:val="00221FB8"/>
    <w:rsid w:val="002865FD"/>
    <w:rsid w:val="00293251"/>
    <w:rsid w:val="0029350D"/>
    <w:rsid w:val="00294B39"/>
    <w:rsid w:val="002A0325"/>
    <w:rsid w:val="002A23C6"/>
    <w:rsid w:val="002B0EBC"/>
    <w:rsid w:val="002D44BF"/>
    <w:rsid w:val="002F4504"/>
    <w:rsid w:val="003061C3"/>
    <w:rsid w:val="0031177E"/>
    <w:rsid w:val="00332DE7"/>
    <w:rsid w:val="00344E3C"/>
    <w:rsid w:val="00346E39"/>
    <w:rsid w:val="00372620"/>
    <w:rsid w:val="00381352"/>
    <w:rsid w:val="003864CE"/>
    <w:rsid w:val="003A433C"/>
    <w:rsid w:val="003B18B7"/>
    <w:rsid w:val="003C3A34"/>
    <w:rsid w:val="003C4C78"/>
    <w:rsid w:val="003D310A"/>
    <w:rsid w:val="003D329C"/>
    <w:rsid w:val="003F3F93"/>
    <w:rsid w:val="00404F64"/>
    <w:rsid w:val="0040514D"/>
    <w:rsid w:val="00430D5E"/>
    <w:rsid w:val="00445430"/>
    <w:rsid w:val="004456D4"/>
    <w:rsid w:val="00471C5F"/>
    <w:rsid w:val="004B1DD3"/>
    <w:rsid w:val="004B2765"/>
    <w:rsid w:val="004B3332"/>
    <w:rsid w:val="004D332A"/>
    <w:rsid w:val="004D3BAD"/>
    <w:rsid w:val="00514379"/>
    <w:rsid w:val="00522CA4"/>
    <w:rsid w:val="00550FB9"/>
    <w:rsid w:val="0055131F"/>
    <w:rsid w:val="005563DA"/>
    <w:rsid w:val="00571F5F"/>
    <w:rsid w:val="00594CAE"/>
    <w:rsid w:val="00597894"/>
    <w:rsid w:val="005C1B12"/>
    <w:rsid w:val="005D27FF"/>
    <w:rsid w:val="005D69DA"/>
    <w:rsid w:val="005F0FE4"/>
    <w:rsid w:val="005F5C8B"/>
    <w:rsid w:val="005F6997"/>
    <w:rsid w:val="00600104"/>
    <w:rsid w:val="0060518D"/>
    <w:rsid w:val="00654E0A"/>
    <w:rsid w:val="00666CB2"/>
    <w:rsid w:val="00670392"/>
    <w:rsid w:val="00677748"/>
    <w:rsid w:val="0068018E"/>
    <w:rsid w:val="006818A3"/>
    <w:rsid w:val="006A415C"/>
    <w:rsid w:val="006A45B3"/>
    <w:rsid w:val="006E45DC"/>
    <w:rsid w:val="006F6B26"/>
    <w:rsid w:val="00713956"/>
    <w:rsid w:val="00726F84"/>
    <w:rsid w:val="00737775"/>
    <w:rsid w:val="00757CB0"/>
    <w:rsid w:val="00797A77"/>
    <w:rsid w:val="007A1B51"/>
    <w:rsid w:val="007C1FB4"/>
    <w:rsid w:val="007F3D0D"/>
    <w:rsid w:val="007F4332"/>
    <w:rsid w:val="0082390A"/>
    <w:rsid w:val="00850999"/>
    <w:rsid w:val="008519EF"/>
    <w:rsid w:val="00851E4C"/>
    <w:rsid w:val="00852E13"/>
    <w:rsid w:val="0086520F"/>
    <w:rsid w:val="00880DEB"/>
    <w:rsid w:val="008A301D"/>
    <w:rsid w:val="008F5557"/>
    <w:rsid w:val="008F6AF9"/>
    <w:rsid w:val="00917525"/>
    <w:rsid w:val="00917A68"/>
    <w:rsid w:val="00937C89"/>
    <w:rsid w:val="009717E6"/>
    <w:rsid w:val="0097256D"/>
    <w:rsid w:val="009A56DE"/>
    <w:rsid w:val="009C4BC5"/>
    <w:rsid w:val="009D73C3"/>
    <w:rsid w:val="00A1340B"/>
    <w:rsid w:val="00A172C2"/>
    <w:rsid w:val="00A24834"/>
    <w:rsid w:val="00A32B92"/>
    <w:rsid w:val="00A34E2A"/>
    <w:rsid w:val="00A378C9"/>
    <w:rsid w:val="00A44DF0"/>
    <w:rsid w:val="00A76343"/>
    <w:rsid w:val="00A92E62"/>
    <w:rsid w:val="00AA7330"/>
    <w:rsid w:val="00AB0609"/>
    <w:rsid w:val="00AB3FC4"/>
    <w:rsid w:val="00AB4240"/>
    <w:rsid w:val="00AC5A65"/>
    <w:rsid w:val="00AE13AF"/>
    <w:rsid w:val="00AF5A3F"/>
    <w:rsid w:val="00B04A13"/>
    <w:rsid w:val="00B26BFC"/>
    <w:rsid w:val="00B3513F"/>
    <w:rsid w:val="00B362B7"/>
    <w:rsid w:val="00B67D73"/>
    <w:rsid w:val="00B737E6"/>
    <w:rsid w:val="00B7439B"/>
    <w:rsid w:val="00B815D3"/>
    <w:rsid w:val="00BA1149"/>
    <w:rsid w:val="00BB65DB"/>
    <w:rsid w:val="00BE08DB"/>
    <w:rsid w:val="00BF3628"/>
    <w:rsid w:val="00C02954"/>
    <w:rsid w:val="00C1213B"/>
    <w:rsid w:val="00C32FF3"/>
    <w:rsid w:val="00C45004"/>
    <w:rsid w:val="00C7640B"/>
    <w:rsid w:val="00C9167E"/>
    <w:rsid w:val="00CA2C7B"/>
    <w:rsid w:val="00CA3E6D"/>
    <w:rsid w:val="00CC3C43"/>
    <w:rsid w:val="00CE2A45"/>
    <w:rsid w:val="00D00260"/>
    <w:rsid w:val="00D21DA0"/>
    <w:rsid w:val="00D27BAA"/>
    <w:rsid w:val="00D30311"/>
    <w:rsid w:val="00D31F8A"/>
    <w:rsid w:val="00D77006"/>
    <w:rsid w:val="00DB20BC"/>
    <w:rsid w:val="00DD2F4D"/>
    <w:rsid w:val="00E04D83"/>
    <w:rsid w:val="00E077C3"/>
    <w:rsid w:val="00E2545C"/>
    <w:rsid w:val="00E27E87"/>
    <w:rsid w:val="00E32165"/>
    <w:rsid w:val="00E5782D"/>
    <w:rsid w:val="00E62264"/>
    <w:rsid w:val="00E71B1C"/>
    <w:rsid w:val="00E7225A"/>
    <w:rsid w:val="00E838BD"/>
    <w:rsid w:val="00EA7EBA"/>
    <w:rsid w:val="00EC3935"/>
    <w:rsid w:val="00EC3C3C"/>
    <w:rsid w:val="00ED139D"/>
    <w:rsid w:val="00ED78FD"/>
    <w:rsid w:val="00EE78B7"/>
    <w:rsid w:val="00EE7E00"/>
    <w:rsid w:val="00F12F1B"/>
    <w:rsid w:val="00F55219"/>
    <w:rsid w:val="00F660CE"/>
    <w:rsid w:val="00F73E04"/>
    <w:rsid w:val="00FB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ext w:val="a3"/>
    <w:qFormat/>
    <w:rsid w:val="006051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6">
    <w:name w:val="List Paragraph"/>
    <w:basedOn w:val="a"/>
    <w:uiPriority w:val="34"/>
    <w:qFormat/>
    <w:rsid w:val="00DB20BC"/>
    <w:pPr>
      <w:ind w:left="720"/>
      <w:contextualSpacing/>
    </w:pPr>
  </w:style>
  <w:style w:type="table" w:styleId="a7">
    <w:name w:val="Table Grid"/>
    <w:basedOn w:val="a1"/>
    <w:uiPriority w:val="59"/>
    <w:rsid w:val="00AB0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D31F8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1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31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651E-B183-4F1F-BFF1-6703BCBA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1-01-11T06:09:00Z</cp:lastPrinted>
  <dcterms:created xsi:type="dcterms:W3CDTF">2017-03-29T05:47:00Z</dcterms:created>
  <dcterms:modified xsi:type="dcterms:W3CDTF">2022-02-21T08:45:00Z</dcterms:modified>
</cp:coreProperties>
</file>